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1D" w:rsidRDefault="009E4C1C">
      <w:r>
        <w:t>Cálculo dos Pontos de Função:</w:t>
      </w:r>
    </w:p>
    <w:p w:rsidR="009E4C1C" w:rsidRDefault="009E4C1C"/>
    <w:p w:rsidR="009E4C1C" w:rsidRDefault="009E4C1C">
      <w:r>
        <w:t>Fatores de Reajuste:</w:t>
      </w:r>
    </w:p>
    <w:p w:rsidR="009E4C1C" w:rsidRDefault="00817D14">
      <w:r>
        <w:t xml:space="preserve">O sistema requer salvamento e recuperação </w:t>
      </w:r>
      <w:proofErr w:type="gramStart"/>
      <w:r>
        <w:t>confiáveis ?</w:t>
      </w:r>
      <w:proofErr w:type="gramEnd"/>
      <w:r>
        <w:t xml:space="preserve"> </w:t>
      </w:r>
      <w:r>
        <w:tab/>
      </w:r>
      <w:proofErr w:type="gramStart"/>
      <w:r w:rsidR="008A6475">
        <w:t>0</w:t>
      </w:r>
      <w:proofErr w:type="gramEnd"/>
    </w:p>
    <w:p w:rsidR="008A6475" w:rsidRDefault="00817D14">
      <w:r>
        <w:t xml:space="preserve">São necessárias comunicações de dados </w:t>
      </w:r>
      <w:proofErr w:type="gramStart"/>
      <w:r>
        <w:t>especializadas ?</w:t>
      </w:r>
      <w:proofErr w:type="gramEnd"/>
      <w:r>
        <w:tab/>
      </w:r>
      <w:r w:rsidR="00DD2BFB">
        <w:t>1</w:t>
      </w:r>
      <w:r w:rsidR="008A6475">
        <w:tab/>
      </w:r>
    </w:p>
    <w:p w:rsidR="00817D14" w:rsidRDefault="00817D14">
      <w:r>
        <w:t xml:space="preserve">Há funções de processamento </w:t>
      </w:r>
      <w:proofErr w:type="gramStart"/>
      <w:r>
        <w:t>distribuído ?</w:t>
      </w:r>
      <w:proofErr w:type="gramEnd"/>
      <w:r>
        <w:t xml:space="preserve"> </w:t>
      </w:r>
      <w:r w:rsidR="00DD2BFB">
        <w:tab/>
      </w:r>
      <w:r w:rsidR="00DD2BFB">
        <w:tab/>
      </w:r>
      <w:r w:rsidR="00DD2BFB">
        <w:tab/>
      </w:r>
      <w:proofErr w:type="gramStart"/>
      <w:r w:rsidR="00DD2BFB">
        <w:t>1</w:t>
      </w:r>
      <w:proofErr w:type="gramEnd"/>
    </w:p>
    <w:p w:rsidR="00817D14" w:rsidRDefault="00817D14">
      <w:r>
        <w:t xml:space="preserve">O sistema rodará em ambiente operacional existente e intensamente </w:t>
      </w:r>
      <w:proofErr w:type="gramStart"/>
      <w:r>
        <w:t>utilizado ?</w:t>
      </w:r>
      <w:proofErr w:type="gramEnd"/>
      <w:r w:rsidR="004B0AD7">
        <w:tab/>
      </w:r>
      <w:proofErr w:type="gramStart"/>
      <w:r w:rsidR="004B0AD7">
        <w:t>3</w:t>
      </w:r>
      <w:proofErr w:type="gramEnd"/>
    </w:p>
    <w:p w:rsidR="00817D14" w:rsidRDefault="00817D14">
      <w:r>
        <w:t xml:space="preserve">O desempenho é </w:t>
      </w:r>
      <w:proofErr w:type="gramStart"/>
      <w:r>
        <w:t>crítico ?</w:t>
      </w:r>
      <w:proofErr w:type="gramEnd"/>
      <w:r w:rsidR="004B0AD7">
        <w:tab/>
      </w:r>
      <w:r w:rsidR="004B0AD7">
        <w:tab/>
      </w:r>
      <w:r w:rsidR="004B0AD7">
        <w:tab/>
      </w:r>
      <w:r w:rsidR="004B0AD7">
        <w:tab/>
      </w:r>
      <w:r w:rsidR="004B0AD7">
        <w:tab/>
      </w:r>
      <w:proofErr w:type="gramStart"/>
      <w:r w:rsidR="004B0AD7">
        <w:t>5</w:t>
      </w:r>
      <w:proofErr w:type="gramEnd"/>
    </w:p>
    <w:p w:rsidR="008A6475" w:rsidRDefault="00817D14">
      <w:r>
        <w:t xml:space="preserve">O sistema requer entrada de dados </w:t>
      </w:r>
      <w:proofErr w:type="gramStart"/>
      <w:r>
        <w:t>online ?</w:t>
      </w:r>
      <w:proofErr w:type="gramEnd"/>
      <w:r w:rsidR="008A6475">
        <w:tab/>
      </w:r>
      <w:r w:rsidR="008A6475">
        <w:tab/>
      </w:r>
      <w:r w:rsidR="008A6475">
        <w:tab/>
      </w:r>
      <w:proofErr w:type="gramStart"/>
      <w:r w:rsidR="008A6475">
        <w:t>0</w:t>
      </w:r>
      <w:proofErr w:type="gramEnd"/>
    </w:p>
    <w:p w:rsidR="00817D14" w:rsidRDefault="00817D14">
      <w:r>
        <w:t xml:space="preserve">A entrada de dados online requer múltiplas telas ou </w:t>
      </w:r>
      <w:proofErr w:type="gramStart"/>
      <w:r>
        <w:t>operações ?</w:t>
      </w:r>
      <w:proofErr w:type="gramEnd"/>
      <w:r w:rsidR="008A6475">
        <w:tab/>
      </w:r>
      <w:proofErr w:type="gramStart"/>
      <w:r w:rsidR="008A6475">
        <w:t>0</w:t>
      </w:r>
      <w:proofErr w:type="gramEnd"/>
    </w:p>
    <w:p w:rsidR="00817D14" w:rsidRDefault="00817D14">
      <w:r>
        <w:t xml:space="preserve">Os Arquivos Lógicos Internos são atualizados </w:t>
      </w:r>
      <w:proofErr w:type="gramStart"/>
      <w:r>
        <w:t>online ?</w:t>
      </w:r>
      <w:proofErr w:type="gramEnd"/>
      <w:r w:rsidR="008A6475">
        <w:tab/>
      </w:r>
      <w:r w:rsidR="008A6475">
        <w:tab/>
      </w:r>
      <w:proofErr w:type="gramStart"/>
      <w:r w:rsidR="008A6475">
        <w:t>0</w:t>
      </w:r>
      <w:proofErr w:type="gramEnd"/>
    </w:p>
    <w:p w:rsidR="00817D14" w:rsidRDefault="00817D14">
      <w:r>
        <w:t xml:space="preserve">As entradas, saídas e consultas são </w:t>
      </w:r>
      <w:proofErr w:type="gramStart"/>
      <w:r>
        <w:t>complexas ?</w:t>
      </w:r>
      <w:proofErr w:type="gramEnd"/>
      <w:r w:rsidR="00283EC9">
        <w:tab/>
      </w:r>
      <w:r w:rsidR="00283EC9">
        <w:tab/>
      </w:r>
      <w:proofErr w:type="gramStart"/>
      <w:r w:rsidR="00283EC9">
        <w:t>3</w:t>
      </w:r>
      <w:proofErr w:type="gramEnd"/>
    </w:p>
    <w:p w:rsidR="00817D14" w:rsidRDefault="00817D14">
      <w:r>
        <w:t xml:space="preserve">O processamento interno é </w:t>
      </w:r>
      <w:proofErr w:type="gramStart"/>
      <w:r>
        <w:t>complexo ?</w:t>
      </w:r>
      <w:proofErr w:type="gramEnd"/>
      <w:r w:rsidR="004B0AD7">
        <w:tab/>
      </w:r>
      <w:r w:rsidR="004B0AD7">
        <w:tab/>
      </w:r>
      <w:r w:rsidR="004B0AD7">
        <w:tab/>
      </w:r>
      <w:r w:rsidR="004B0AD7">
        <w:tab/>
      </w:r>
      <w:proofErr w:type="gramStart"/>
      <w:r w:rsidR="004B0AD7">
        <w:t>2</w:t>
      </w:r>
      <w:proofErr w:type="gramEnd"/>
    </w:p>
    <w:p w:rsidR="00817D14" w:rsidRDefault="00817D14">
      <w:r>
        <w:t xml:space="preserve">O código é projetado para ser </w:t>
      </w:r>
      <w:proofErr w:type="gramStart"/>
      <w:r>
        <w:t>reutilizável ?</w:t>
      </w:r>
      <w:proofErr w:type="gramEnd"/>
      <w:r w:rsidR="008A6475">
        <w:tab/>
      </w:r>
      <w:r w:rsidR="008A6475">
        <w:tab/>
      </w:r>
      <w:r w:rsidR="008A6475">
        <w:tab/>
      </w:r>
      <w:proofErr w:type="gramStart"/>
      <w:r w:rsidR="00DD2BFB">
        <w:t>3</w:t>
      </w:r>
      <w:proofErr w:type="gramEnd"/>
    </w:p>
    <w:p w:rsidR="00817D14" w:rsidRDefault="00817D14">
      <w:r>
        <w:t xml:space="preserve">A instalação está incluída no </w:t>
      </w:r>
      <w:proofErr w:type="gramStart"/>
      <w:r>
        <w:t>projeto ?</w:t>
      </w:r>
      <w:proofErr w:type="gramEnd"/>
      <w:r w:rsidR="004B0AD7">
        <w:tab/>
      </w:r>
      <w:r w:rsidR="004B0AD7">
        <w:tab/>
      </w:r>
      <w:r w:rsidR="004B0AD7">
        <w:tab/>
      </w:r>
      <w:r w:rsidR="004B0AD7">
        <w:tab/>
      </w:r>
      <w:proofErr w:type="gramStart"/>
      <w:r w:rsidR="004B0AD7">
        <w:t>4</w:t>
      </w:r>
      <w:proofErr w:type="gramEnd"/>
    </w:p>
    <w:p w:rsidR="00817D14" w:rsidRDefault="00817D14">
      <w:r>
        <w:t xml:space="preserve">O sistema é projetado para múltiplas instalações em diferentes </w:t>
      </w:r>
      <w:proofErr w:type="gramStart"/>
      <w:r>
        <w:t>organizações ?</w:t>
      </w:r>
      <w:proofErr w:type="gramEnd"/>
      <w:r w:rsidR="004B0AD7">
        <w:tab/>
      </w:r>
      <w:r w:rsidR="004B0AD7">
        <w:tab/>
      </w:r>
      <w:proofErr w:type="gramStart"/>
      <w:r w:rsidR="004B0AD7">
        <w:t>3</w:t>
      </w:r>
      <w:proofErr w:type="gramEnd"/>
    </w:p>
    <w:p w:rsidR="00817D14" w:rsidRDefault="00817D14">
      <w:r>
        <w:t xml:space="preserve">A aplicação é projetada para facilitar a troca e o uso pelo </w:t>
      </w:r>
      <w:proofErr w:type="gramStart"/>
      <w:r>
        <w:t>usuário ?</w:t>
      </w:r>
      <w:proofErr w:type="gramEnd"/>
      <w:r w:rsidR="004B0AD7">
        <w:tab/>
      </w:r>
      <w:proofErr w:type="gramStart"/>
      <w:r w:rsidR="004B0AD7">
        <w:t>5</w:t>
      </w:r>
      <w:proofErr w:type="gramEnd"/>
    </w:p>
    <w:p w:rsidR="008A6475" w:rsidRDefault="00DD2BFB">
      <w:r>
        <w:t>Contagem to</w:t>
      </w:r>
      <w:r w:rsidR="004B0AD7">
        <w:t>tal dos fatores de reajuste:</w:t>
      </w:r>
      <w:proofErr w:type="gramStart"/>
      <w:r w:rsidR="004B0AD7">
        <w:t xml:space="preserve">  </w:t>
      </w:r>
      <w:proofErr w:type="gramEnd"/>
      <w:r w:rsidR="004B0AD7">
        <w:t>3</w:t>
      </w:r>
      <w:r w:rsidR="00283EC9">
        <w:t>0</w:t>
      </w:r>
    </w:p>
    <w:p w:rsidR="004B0AD7" w:rsidRDefault="008A6475">
      <w:r>
        <w:t>Domínio da informação:</w:t>
      </w:r>
    </w:p>
    <w:tbl>
      <w:tblPr>
        <w:tblStyle w:val="Tabelacomgrade"/>
        <w:tblW w:w="0" w:type="auto"/>
        <w:tblLook w:val="04A0"/>
      </w:tblPr>
      <w:tblGrid>
        <w:gridCol w:w="2130"/>
        <w:gridCol w:w="2130"/>
        <w:gridCol w:w="2369"/>
      </w:tblGrid>
      <w:tr w:rsidR="00F95F29" w:rsidTr="00F95F29">
        <w:trPr>
          <w:trHeight w:val="258"/>
        </w:trPr>
        <w:tc>
          <w:tcPr>
            <w:tcW w:w="2130" w:type="dxa"/>
          </w:tcPr>
          <w:p w:rsidR="00F95F29" w:rsidRDefault="00F95F29">
            <w:r>
              <w:t>Domínio de informação</w:t>
            </w:r>
          </w:p>
        </w:tc>
        <w:tc>
          <w:tcPr>
            <w:tcW w:w="2130" w:type="dxa"/>
          </w:tcPr>
          <w:p w:rsidR="00F95F29" w:rsidRDefault="00F95F29">
            <w:r>
              <w:t>Contagem</w:t>
            </w:r>
          </w:p>
        </w:tc>
        <w:tc>
          <w:tcPr>
            <w:tcW w:w="2369" w:type="dxa"/>
          </w:tcPr>
          <w:p w:rsidR="00F95F29" w:rsidRDefault="00F95F29">
            <w:r>
              <w:t>Fator de peso</w:t>
            </w:r>
          </w:p>
        </w:tc>
      </w:tr>
      <w:tr w:rsidR="004B0AD7" w:rsidTr="00F95F29">
        <w:trPr>
          <w:trHeight w:val="258"/>
        </w:trPr>
        <w:tc>
          <w:tcPr>
            <w:tcW w:w="2130" w:type="dxa"/>
          </w:tcPr>
          <w:p w:rsidR="004B0AD7" w:rsidRDefault="004B0AD7">
            <w:r>
              <w:t>Entradas externas</w:t>
            </w:r>
          </w:p>
        </w:tc>
        <w:tc>
          <w:tcPr>
            <w:tcW w:w="2130" w:type="dxa"/>
          </w:tcPr>
          <w:p w:rsidR="004B0AD7" w:rsidRDefault="004B0AD7">
            <w:r>
              <w:t>1</w:t>
            </w:r>
          </w:p>
        </w:tc>
        <w:tc>
          <w:tcPr>
            <w:tcW w:w="2369" w:type="dxa"/>
          </w:tcPr>
          <w:p w:rsidR="004B0AD7" w:rsidRDefault="00F95F29">
            <w:r>
              <w:t>Complexo</w:t>
            </w:r>
            <w:proofErr w:type="gramStart"/>
            <w:r>
              <w:t xml:space="preserve">   </w:t>
            </w:r>
            <w:proofErr w:type="gramEnd"/>
            <w:r>
              <w:t>x6</w:t>
            </w:r>
          </w:p>
        </w:tc>
      </w:tr>
      <w:tr w:rsidR="004B0AD7" w:rsidTr="00F95F29">
        <w:trPr>
          <w:trHeight w:val="258"/>
        </w:trPr>
        <w:tc>
          <w:tcPr>
            <w:tcW w:w="2130" w:type="dxa"/>
          </w:tcPr>
          <w:p w:rsidR="004B0AD7" w:rsidRDefault="004B0AD7">
            <w:r>
              <w:t>Saídas externas</w:t>
            </w:r>
          </w:p>
        </w:tc>
        <w:tc>
          <w:tcPr>
            <w:tcW w:w="2130" w:type="dxa"/>
          </w:tcPr>
          <w:p w:rsidR="004B0AD7" w:rsidRDefault="004B0AD7">
            <w:proofErr w:type="gramStart"/>
            <w:r>
              <w:t>2</w:t>
            </w:r>
            <w:proofErr w:type="gramEnd"/>
          </w:p>
        </w:tc>
        <w:tc>
          <w:tcPr>
            <w:tcW w:w="2369" w:type="dxa"/>
          </w:tcPr>
          <w:p w:rsidR="004B0AD7" w:rsidRDefault="00F95F29">
            <w:r>
              <w:t>Complexo</w:t>
            </w:r>
            <w:proofErr w:type="gramStart"/>
            <w:r>
              <w:t xml:space="preserve">  </w:t>
            </w:r>
            <w:proofErr w:type="gramEnd"/>
            <w:r>
              <w:t>x7</w:t>
            </w:r>
          </w:p>
        </w:tc>
      </w:tr>
      <w:tr w:rsidR="004B0AD7" w:rsidTr="00F95F29">
        <w:trPr>
          <w:trHeight w:val="267"/>
        </w:trPr>
        <w:tc>
          <w:tcPr>
            <w:tcW w:w="2130" w:type="dxa"/>
          </w:tcPr>
          <w:p w:rsidR="004B0AD7" w:rsidRDefault="004B0AD7">
            <w:r>
              <w:t>Consultas externas</w:t>
            </w:r>
          </w:p>
        </w:tc>
        <w:tc>
          <w:tcPr>
            <w:tcW w:w="2130" w:type="dxa"/>
          </w:tcPr>
          <w:p w:rsidR="004B0AD7" w:rsidRDefault="004B0AD7">
            <w:r>
              <w:t>0</w:t>
            </w:r>
          </w:p>
        </w:tc>
        <w:tc>
          <w:tcPr>
            <w:tcW w:w="2369" w:type="dxa"/>
          </w:tcPr>
          <w:p w:rsidR="004B0AD7" w:rsidRDefault="00F95F29">
            <w:r>
              <w:t>------------</w:t>
            </w:r>
          </w:p>
        </w:tc>
      </w:tr>
      <w:tr w:rsidR="004B0AD7" w:rsidTr="00F95F29">
        <w:trPr>
          <w:trHeight w:val="258"/>
        </w:trPr>
        <w:tc>
          <w:tcPr>
            <w:tcW w:w="2130" w:type="dxa"/>
          </w:tcPr>
          <w:p w:rsidR="004B0AD7" w:rsidRDefault="004B0AD7">
            <w:r>
              <w:t>Arquivos internos lógicos</w:t>
            </w:r>
          </w:p>
        </w:tc>
        <w:tc>
          <w:tcPr>
            <w:tcW w:w="2130" w:type="dxa"/>
          </w:tcPr>
          <w:p w:rsidR="004B0AD7" w:rsidRDefault="004B0AD7">
            <w:r>
              <w:t>0</w:t>
            </w:r>
          </w:p>
        </w:tc>
        <w:tc>
          <w:tcPr>
            <w:tcW w:w="2369" w:type="dxa"/>
          </w:tcPr>
          <w:p w:rsidR="004B0AD7" w:rsidRDefault="00F95F29">
            <w:r>
              <w:t>------------</w:t>
            </w:r>
          </w:p>
        </w:tc>
      </w:tr>
      <w:tr w:rsidR="004B0AD7" w:rsidTr="00F95F29">
        <w:trPr>
          <w:trHeight w:val="267"/>
        </w:trPr>
        <w:tc>
          <w:tcPr>
            <w:tcW w:w="2130" w:type="dxa"/>
          </w:tcPr>
          <w:p w:rsidR="004B0AD7" w:rsidRDefault="004B0AD7">
            <w:r>
              <w:t>Arquivos de interface externos</w:t>
            </w:r>
          </w:p>
        </w:tc>
        <w:tc>
          <w:tcPr>
            <w:tcW w:w="2130" w:type="dxa"/>
          </w:tcPr>
          <w:p w:rsidR="004B0AD7" w:rsidRDefault="004B0AD7">
            <w:r>
              <w:t>0</w:t>
            </w:r>
          </w:p>
        </w:tc>
        <w:tc>
          <w:tcPr>
            <w:tcW w:w="2369" w:type="dxa"/>
          </w:tcPr>
          <w:p w:rsidR="004B0AD7" w:rsidRDefault="00F95F29">
            <w:r>
              <w:t>------------</w:t>
            </w:r>
          </w:p>
        </w:tc>
      </w:tr>
    </w:tbl>
    <w:p w:rsidR="008A6475" w:rsidRDefault="008A6475"/>
    <w:p w:rsidR="00DD2BFB" w:rsidRDefault="00DD2BFB">
      <w:r>
        <w:t xml:space="preserve">FP = Contagem total x </w:t>
      </w:r>
      <w:proofErr w:type="gramStart"/>
      <w:r>
        <w:t xml:space="preserve">[ </w:t>
      </w:r>
      <w:proofErr w:type="gramEnd"/>
      <w:r>
        <w:t xml:space="preserve">0,65 + 0,01 x ∑ ( </w:t>
      </w:r>
      <w:proofErr w:type="spellStart"/>
      <w:r>
        <w:t>Fi</w:t>
      </w:r>
      <w:proofErr w:type="spellEnd"/>
      <w:r>
        <w:t xml:space="preserve"> ) ], portanto:</w:t>
      </w:r>
    </w:p>
    <w:p w:rsidR="00897C5B" w:rsidRDefault="00357B8F">
      <w:r>
        <w:t xml:space="preserve">FP = </w:t>
      </w:r>
      <w:r w:rsidR="00F95F29">
        <w:t>31</w:t>
      </w:r>
      <w:r>
        <w:t xml:space="preserve"> </w:t>
      </w:r>
      <w:r w:rsidR="00222CEC">
        <w:t>x</w:t>
      </w:r>
      <w:proofErr w:type="gramStart"/>
      <w:r w:rsidR="00F95F29">
        <w:t xml:space="preserve">  </w:t>
      </w:r>
      <w:proofErr w:type="gramEnd"/>
      <w:r w:rsidR="00283EC9">
        <w:t>0.95</w:t>
      </w:r>
      <w:r w:rsidR="00F95F29">
        <w:t>=</w:t>
      </w:r>
      <w:r w:rsidR="00283EC9">
        <w:t>29.45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897C5B" w:rsidTr="00897C5B">
        <w:tc>
          <w:tcPr>
            <w:tcW w:w="2881" w:type="dxa"/>
          </w:tcPr>
          <w:p w:rsidR="00897C5B" w:rsidRDefault="00897C5B">
            <w:r>
              <w:t>Esforço –</w:t>
            </w:r>
            <w:r w:rsidR="00EC19D7">
              <w:t xml:space="preserve"> </w:t>
            </w:r>
            <w:proofErr w:type="gramStart"/>
            <w:r w:rsidR="00EC19D7">
              <w:t>28</w:t>
            </w:r>
            <w:r>
              <w:t>FPs</w:t>
            </w:r>
            <w:proofErr w:type="gramEnd"/>
            <w:r>
              <w:t xml:space="preserve"> /</w:t>
            </w:r>
            <w:r w:rsidR="00EC19D7">
              <w:t xml:space="preserve">mês </w:t>
            </w:r>
          </w:p>
        </w:tc>
        <w:tc>
          <w:tcPr>
            <w:tcW w:w="2881" w:type="dxa"/>
          </w:tcPr>
          <w:p w:rsidR="00897C5B" w:rsidRDefault="00897C5B">
            <w:r>
              <w:t xml:space="preserve">Prazo </w:t>
            </w:r>
            <w:r w:rsidR="00EC19D7">
              <w:t>–</w:t>
            </w:r>
            <w:r>
              <w:t xml:space="preserve"> </w:t>
            </w:r>
            <w:r w:rsidR="00EC19D7">
              <w:t>1 mês</w:t>
            </w:r>
          </w:p>
        </w:tc>
        <w:tc>
          <w:tcPr>
            <w:tcW w:w="2882" w:type="dxa"/>
          </w:tcPr>
          <w:p w:rsidR="00897C5B" w:rsidRDefault="00897C5B">
            <w:r>
              <w:t>Custo</w:t>
            </w:r>
            <w:r w:rsidR="00AC16EB">
              <w:t xml:space="preserve"> – R$ 2.284,99</w:t>
            </w:r>
          </w:p>
        </w:tc>
      </w:tr>
    </w:tbl>
    <w:p w:rsidR="00222CEC" w:rsidRDefault="00AC16EB">
      <w:r>
        <w:lastRenderedPageBreak/>
        <w:t>Média salarial</w:t>
      </w:r>
      <w:proofErr w:type="gramStart"/>
      <w:r>
        <w:t xml:space="preserve">  </w:t>
      </w:r>
      <w:proofErr w:type="gramEnd"/>
      <w:r>
        <w:t>de um programador</w:t>
      </w:r>
    </w:p>
    <w:p w:rsidR="00AC16EB" w:rsidRDefault="00AC16EB" w:rsidP="00AC16EB">
      <w:pPr>
        <w:shd w:val="clear" w:color="auto" w:fill="FFFFFF"/>
        <w:spacing w:before="51" w:after="51" w:line="152" w:lineRule="atLeast"/>
        <w:rPr>
          <w:rFonts w:ascii="Verdana" w:eastAsia="Times New Roman" w:hAnsi="Verdana" w:cs="Times New Roman"/>
          <w:color w:val="444444"/>
          <w:sz w:val="12"/>
          <w:szCs w:val="12"/>
          <w:lang w:eastAsia="pt-BR"/>
        </w:rPr>
      </w:pPr>
      <w:r w:rsidRPr="00AC16EB">
        <w:rPr>
          <w:rFonts w:ascii="Verdana" w:eastAsia="Times New Roman" w:hAnsi="Verdana" w:cs="Times New Roman"/>
          <w:color w:val="444444"/>
          <w:sz w:val="12"/>
          <w:szCs w:val="12"/>
          <w:lang w:eastAsia="pt-BR"/>
        </w:rPr>
        <w:t xml:space="preserve">A pesquisa do site de empregos </w:t>
      </w:r>
      <w:proofErr w:type="spellStart"/>
      <w:r w:rsidRPr="00AC16EB">
        <w:rPr>
          <w:rFonts w:ascii="Verdana" w:eastAsia="Times New Roman" w:hAnsi="Verdana" w:cs="Times New Roman"/>
          <w:color w:val="444444"/>
          <w:sz w:val="12"/>
          <w:szCs w:val="12"/>
          <w:lang w:eastAsia="pt-BR"/>
        </w:rPr>
        <w:t>Catho</w:t>
      </w:r>
      <w:proofErr w:type="spellEnd"/>
      <w:r w:rsidRPr="00AC16EB">
        <w:rPr>
          <w:rFonts w:ascii="Verdana" w:eastAsia="Times New Roman" w:hAnsi="Verdana" w:cs="Times New Roman"/>
          <w:color w:val="444444"/>
          <w:sz w:val="12"/>
          <w:szCs w:val="12"/>
          <w:lang w:eastAsia="pt-BR"/>
        </w:rPr>
        <w:t xml:space="preserve"> indica que um programador ganha entre R$ 950,00 e R$ 4.800,81, com média salarial nacional de R$ R$ 2.284,99. A remuneração desse profissional depende bastante do tipo de programa que desenvolve, da região ou cidade onde atua e do tamanho da empresa, além da própria qualificação e experiência.</w:t>
      </w:r>
      <w:r w:rsidRPr="00AC16EB">
        <w:rPr>
          <w:rFonts w:ascii="Verdana" w:eastAsia="Times New Roman" w:hAnsi="Verdana" w:cs="Times New Roman"/>
          <w:color w:val="444444"/>
          <w:sz w:val="12"/>
          <w:lang w:eastAsia="pt-BR"/>
        </w:rPr>
        <w:t> </w:t>
      </w:r>
    </w:p>
    <w:p w:rsidR="00AC16EB" w:rsidRPr="00AC16EB" w:rsidRDefault="00AC16EB" w:rsidP="00AC16EB">
      <w:pPr>
        <w:shd w:val="clear" w:color="auto" w:fill="FFFFFF"/>
        <w:spacing w:before="51" w:after="51" w:line="152" w:lineRule="atLeast"/>
        <w:rPr>
          <w:rFonts w:ascii="Verdana" w:eastAsia="Times New Roman" w:hAnsi="Verdana" w:cs="Times New Roman"/>
          <w:color w:val="444444"/>
          <w:sz w:val="12"/>
          <w:szCs w:val="12"/>
          <w:lang w:eastAsia="pt-BR"/>
        </w:rPr>
      </w:pPr>
      <w:r w:rsidRPr="00AC16EB">
        <w:rPr>
          <w:sz w:val="16"/>
          <w:szCs w:val="16"/>
        </w:rPr>
        <w:t>(fonte: http://www.guiadacarreira.com.br/salarios/quanto-ganha-um-programador/)</w:t>
      </w:r>
    </w:p>
    <w:p w:rsidR="00DD2BFB" w:rsidRDefault="00DD2BFB"/>
    <w:p w:rsidR="00817D14" w:rsidRDefault="00817D14"/>
    <w:sectPr w:rsidR="00817D14" w:rsidSect="00CB19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9E4C1C"/>
    <w:rsid w:val="000A0BD7"/>
    <w:rsid w:val="000C46AD"/>
    <w:rsid w:val="000E1183"/>
    <w:rsid w:val="001067BB"/>
    <w:rsid w:val="001D3759"/>
    <w:rsid w:val="001E5AEB"/>
    <w:rsid w:val="00203785"/>
    <w:rsid w:val="00222CEC"/>
    <w:rsid w:val="00283EC9"/>
    <w:rsid w:val="00305514"/>
    <w:rsid w:val="00315578"/>
    <w:rsid w:val="00356A8C"/>
    <w:rsid w:val="00357B8F"/>
    <w:rsid w:val="003F6490"/>
    <w:rsid w:val="00411FE6"/>
    <w:rsid w:val="0047525C"/>
    <w:rsid w:val="004800DA"/>
    <w:rsid w:val="00490C1E"/>
    <w:rsid w:val="004B0AD7"/>
    <w:rsid w:val="00556398"/>
    <w:rsid w:val="006931B3"/>
    <w:rsid w:val="006A75B0"/>
    <w:rsid w:val="006E1585"/>
    <w:rsid w:val="006F723A"/>
    <w:rsid w:val="00706BBF"/>
    <w:rsid w:val="00797D42"/>
    <w:rsid w:val="007D3B75"/>
    <w:rsid w:val="007E36CF"/>
    <w:rsid w:val="00817D14"/>
    <w:rsid w:val="00832A91"/>
    <w:rsid w:val="0087125F"/>
    <w:rsid w:val="00895456"/>
    <w:rsid w:val="00897048"/>
    <w:rsid w:val="00897C5B"/>
    <w:rsid w:val="008A6475"/>
    <w:rsid w:val="00953D44"/>
    <w:rsid w:val="009C0FE6"/>
    <w:rsid w:val="009D3FCA"/>
    <w:rsid w:val="009E4C1C"/>
    <w:rsid w:val="00A0456C"/>
    <w:rsid w:val="00A7409B"/>
    <w:rsid w:val="00A762F8"/>
    <w:rsid w:val="00AC16EB"/>
    <w:rsid w:val="00B021A3"/>
    <w:rsid w:val="00B11884"/>
    <w:rsid w:val="00BB2AAE"/>
    <w:rsid w:val="00BB524A"/>
    <w:rsid w:val="00BF4745"/>
    <w:rsid w:val="00C03495"/>
    <w:rsid w:val="00C32B84"/>
    <w:rsid w:val="00C67902"/>
    <w:rsid w:val="00CB191D"/>
    <w:rsid w:val="00CC3E35"/>
    <w:rsid w:val="00CE0FD1"/>
    <w:rsid w:val="00D172BB"/>
    <w:rsid w:val="00D242EE"/>
    <w:rsid w:val="00D8107F"/>
    <w:rsid w:val="00DD2ABA"/>
    <w:rsid w:val="00DD2BFB"/>
    <w:rsid w:val="00E231EF"/>
    <w:rsid w:val="00E266C6"/>
    <w:rsid w:val="00E93DC8"/>
    <w:rsid w:val="00EC19D7"/>
    <w:rsid w:val="00EE26D5"/>
    <w:rsid w:val="00EF6ECD"/>
    <w:rsid w:val="00F95F29"/>
    <w:rsid w:val="00F95F48"/>
    <w:rsid w:val="00FC1F5B"/>
    <w:rsid w:val="00FD0900"/>
    <w:rsid w:val="00FF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1D"/>
  </w:style>
  <w:style w:type="paragraph" w:styleId="Ttulo2">
    <w:name w:val="heading 2"/>
    <w:basedOn w:val="Normal"/>
    <w:link w:val="Ttulo2Char"/>
    <w:uiPriority w:val="9"/>
    <w:qFormat/>
    <w:rsid w:val="00AC16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AC16E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C1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1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7CF4-652F-4147-A386-7589BB8D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Muu Jubertoni .</cp:lastModifiedBy>
  <cp:revision>3</cp:revision>
  <dcterms:created xsi:type="dcterms:W3CDTF">2016-05-31T17:41:00Z</dcterms:created>
  <dcterms:modified xsi:type="dcterms:W3CDTF">2016-05-31T20:11:00Z</dcterms:modified>
</cp:coreProperties>
</file>